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EE9" w:rsidRDefault="004A5EE9" w:rsidP="000536D9">
      <w:pPr>
        <w:jc w:val="right"/>
        <w:rPr>
          <w:rFonts w:ascii="Times New Roman" w:hAnsi="Times New Roman" w:cs="Times New Roman"/>
          <w:sz w:val="28"/>
          <w:szCs w:val="28"/>
        </w:rPr>
      </w:pPr>
      <w:r w:rsidRPr="004A5EE9">
        <w:rPr>
          <w:rFonts w:ascii="Times New Roman" w:hAnsi="Times New Roman" w:cs="Times New Roman"/>
          <w:sz w:val="28"/>
          <w:szCs w:val="28"/>
        </w:rPr>
        <w:t>ПРОЕКТ</w:t>
      </w:r>
    </w:p>
    <w:p w:rsidR="006F41CA" w:rsidRDefault="006F41CA" w:rsidP="000536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41CA" w:rsidRDefault="006F41CA" w:rsidP="000536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7632F" w:rsidRDefault="0087632F" w:rsidP="002C4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8F1" w:rsidRDefault="007D49A5" w:rsidP="002C4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9A5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2C48F1" w:rsidRPr="002C48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C59" w:rsidRDefault="002C48F1" w:rsidP="002C4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9A5">
        <w:rPr>
          <w:rFonts w:ascii="Times New Roman" w:hAnsi="Times New Roman" w:cs="Times New Roman"/>
          <w:sz w:val="28"/>
          <w:szCs w:val="28"/>
        </w:rPr>
        <w:t xml:space="preserve">в отдельные постановления </w:t>
      </w:r>
    </w:p>
    <w:p w:rsidR="001B0C59" w:rsidRDefault="002C48F1" w:rsidP="002C4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9A5">
        <w:rPr>
          <w:rFonts w:ascii="Times New Roman" w:hAnsi="Times New Roman" w:cs="Times New Roman"/>
          <w:sz w:val="28"/>
          <w:szCs w:val="28"/>
        </w:rPr>
        <w:t>Кабинета</w:t>
      </w:r>
      <w:r w:rsidRPr="002C48F1">
        <w:rPr>
          <w:rFonts w:ascii="Times New Roman" w:hAnsi="Times New Roman" w:cs="Times New Roman"/>
          <w:sz w:val="28"/>
          <w:szCs w:val="28"/>
        </w:rPr>
        <w:t xml:space="preserve"> </w:t>
      </w:r>
      <w:r w:rsidRPr="007D49A5">
        <w:rPr>
          <w:rFonts w:ascii="Times New Roman" w:hAnsi="Times New Roman" w:cs="Times New Roman"/>
          <w:sz w:val="28"/>
          <w:szCs w:val="28"/>
        </w:rPr>
        <w:t>Министров</w:t>
      </w:r>
      <w:r w:rsidR="001B0C59">
        <w:rPr>
          <w:rFonts w:ascii="Times New Roman" w:hAnsi="Times New Roman" w:cs="Times New Roman"/>
          <w:sz w:val="28"/>
          <w:szCs w:val="28"/>
        </w:rPr>
        <w:t xml:space="preserve"> </w:t>
      </w:r>
      <w:r w:rsidR="007D49A5" w:rsidRPr="007D49A5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070FF" w:rsidRDefault="00B070FF" w:rsidP="002C4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знании утратившими силу</w:t>
      </w:r>
    </w:p>
    <w:p w:rsidR="00B070FF" w:rsidRDefault="00B070FF" w:rsidP="002C4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х постановлений </w:t>
      </w:r>
    </w:p>
    <w:p w:rsidR="00B070FF" w:rsidRDefault="00B070FF" w:rsidP="002C4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</w:t>
      </w:r>
    </w:p>
    <w:p w:rsidR="007D49A5" w:rsidRDefault="007D49A5" w:rsidP="007D4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9A5" w:rsidRDefault="007D49A5" w:rsidP="007D49A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9A5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9E4C27">
        <w:rPr>
          <w:rFonts w:ascii="Times New Roman" w:hAnsi="Times New Roman" w:cs="Times New Roman"/>
          <w:sz w:val="28"/>
          <w:szCs w:val="28"/>
        </w:rPr>
        <w:t>ПОСТАНОВЛЯЕТ</w:t>
      </w:r>
      <w:r w:rsidRPr="007D49A5">
        <w:rPr>
          <w:rFonts w:ascii="Times New Roman" w:hAnsi="Times New Roman" w:cs="Times New Roman"/>
          <w:sz w:val="28"/>
          <w:szCs w:val="28"/>
        </w:rPr>
        <w:t>:</w:t>
      </w:r>
    </w:p>
    <w:p w:rsidR="002D79B2" w:rsidRPr="00CC7254" w:rsidRDefault="00CC7254" w:rsidP="00F732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25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9B2" w:rsidRPr="00CC7254">
        <w:rPr>
          <w:rFonts w:ascii="Times New Roman" w:hAnsi="Times New Roman" w:cs="Times New Roman"/>
          <w:sz w:val="28"/>
          <w:szCs w:val="28"/>
        </w:rPr>
        <w:t>Внести в постановление Кабинета Министров Республики Татарстан</w:t>
      </w:r>
      <w:r w:rsidR="008B215E" w:rsidRPr="00CC7254">
        <w:rPr>
          <w:rFonts w:ascii="Times New Roman" w:hAnsi="Times New Roman" w:cs="Times New Roman"/>
          <w:sz w:val="28"/>
          <w:szCs w:val="28"/>
        </w:rPr>
        <w:t xml:space="preserve"> </w:t>
      </w:r>
      <w:r w:rsidR="002D79B2" w:rsidRPr="00CC7254">
        <w:rPr>
          <w:rFonts w:ascii="Times New Roman" w:hAnsi="Times New Roman" w:cs="Times New Roman"/>
          <w:sz w:val="28"/>
          <w:szCs w:val="28"/>
        </w:rPr>
        <w:t>от 28.06.2004 № 307 «О проведении ежегодного Республиканского конкурса «</w:t>
      </w:r>
      <w:proofErr w:type="spellStart"/>
      <w:r w:rsidR="002D79B2" w:rsidRPr="00CC7254">
        <w:rPr>
          <w:rFonts w:ascii="Times New Roman" w:hAnsi="Times New Roman" w:cs="Times New Roman"/>
          <w:sz w:val="28"/>
          <w:szCs w:val="28"/>
        </w:rPr>
        <w:t>ЭКОлидер</w:t>
      </w:r>
      <w:proofErr w:type="spellEnd"/>
      <w:r w:rsidR="002D79B2" w:rsidRPr="00CC7254">
        <w:rPr>
          <w:rFonts w:ascii="Times New Roman" w:hAnsi="Times New Roman" w:cs="Times New Roman"/>
          <w:sz w:val="28"/>
          <w:szCs w:val="28"/>
        </w:rPr>
        <w:t>» (с изменениями, внесенными постановлениями Кабинета Министров Республики Татарстан от 27.06.2007 № 256, от 09.03.2010 № 124, от 24.11.2017 № 900, от 27.06.2022 № 606), следующие изменения:</w:t>
      </w:r>
    </w:p>
    <w:p w:rsidR="00F732CE" w:rsidRDefault="00CC7254" w:rsidP="00F732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C7254">
        <w:rPr>
          <w:rFonts w:ascii="Times New Roman" w:hAnsi="Times New Roman" w:cs="Times New Roman"/>
          <w:sz w:val="28"/>
          <w:szCs w:val="28"/>
        </w:rPr>
        <w:t xml:space="preserve"> абзаце втором пункта 4 </w:t>
      </w:r>
      <w:r>
        <w:rPr>
          <w:rFonts w:ascii="Times New Roman" w:hAnsi="Times New Roman" w:cs="Times New Roman"/>
          <w:sz w:val="28"/>
          <w:szCs w:val="28"/>
        </w:rPr>
        <w:t>слова «на 2014-2020 годы» исключить;</w:t>
      </w:r>
    </w:p>
    <w:p w:rsidR="002D79B2" w:rsidRPr="002D79B2" w:rsidRDefault="002D79B2" w:rsidP="00F732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C7254">
        <w:rPr>
          <w:rFonts w:ascii="Times New Roman" w:hAnsi="Times New Roman" w:cs="Times New Roman"/>
          <w:sz w:val="28"/>
          <w:szCs w:val="28"/>
        </w:rPr>
        <w:t>в пункте 7 слова «предприятий</w:t>
      </w:r>
      <w:r w:rsidRPr="002D79B2">
        <w:rPr>
          <w:rFonts w:ascii="Times New Roman" w:hAnsi="Times New Roman" w:cs="Times New Roman"/>
          <w:sz w:val="28"/>
          <w:szCs w:val="28"/>
        </w:rPr>
        <w:t xml:space="preserve"> и» исключить;</w:t>
      </w:r>
    </w:p>
    <w:p w:rsidR="002D79B2" w:rsidRPr="002D79B2" w:rsidRDefault="002D79B2" w:rsidP="00F732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9B2">
        <w:rPr>
          <w:rFonts w:ascii="Times New Roman" w:hAnsi="Times New Roman" w:cs="Times New Roman"/>
          <w:sz w:val="28"/>
          <w:szCs w:val="28"/>
        </w:rPr>
        <w:t>в Положении о проведении ежегодног</w:t>
      </w:r>
      <w:r>
        <w:rPr>
          <w:rFonts w:ascii="Times New Roman" w:hAnsi="Times New Roman" w:cs="Times New Roman"/>
          <w:sz w:val="28"/>
          <w:szCs w:val="28"/>
        </w:rPr>
        <w:t>о Республиканского конкурса «</w:t>
      </w:r>
      <w:proofErr w:type="spellStart"/>
      <w:r w:rsidRPr="002D79B2">
        <w:rPr>
          <w:rFonts w:ascii="Times New Roman" w:hAnsi="Times New Roman" w:cs="Times New Roman"/>
          <w:sz w:val="28"/>
          <w:szCs w:val="28"/>
        </w:rPr>
        <w:t>ЭКОлиде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D79B2">
        <w:rPr>
          <w:rFonts w:ascii="Times New Roman" w:hAnsi="Times New Roman" w:cs="Times New Roman"/>
          <w:sz w:val="28"/>
          <w:szCs w:val="28"/>
        </w:rPr>
        <w:t>, утвержденном указанным постановлением:</w:t>
      </w:r>
    </w:p>
    <w:p w:rsidR="002D79B2" w:rsidRPr="002D79B2" w:rsidRDefault="002D79B2" w:rsidP="002D7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D79B2">
        <w:rPr>
          <w:rFonts w:ascii="Times New Roman" w:hAnsi="Times New Roman" w:cs="Times New Roman"/>
          <w:sz w:val="28"/>
          <w:szCs w:val="28"/>
        </w:rPr>
        <w:t xml:space="preserve"> пункте 1.4 слова «органов исполнительной власти Республики Татарстан» заменить словами «республиканских органов исполнительной власти»;</w:t>
      </w:r>
    </w:p>
    <w:p w:rsidR="002D79B2" w:rsidRPr="002D79B2" w:rsidRDefault="002D79B2" w:rsidP="002D7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D79B2">
        <w:rPr>
          <w:rFonts w:ascii="Times New Roman" w:hAnsi="Times New Roman" w:cs="Times New Roman"/>
          <w:sz w:val="28"/>
          <w:szCs w:val="28"/>
        </w:rPr>
        <w:t xml:space="preserve"> абзаце двенадцатом пункта 2.1 слова «органов исполнительной власти Республики Татарстан» заменить словами «республиканских органов исполнительной власти»;</w:t>
      </w:r>
    </w:p>
    <w:p w:rsidR="00CC7254" w:rsidRDefault="002D79B2" w:rsidP="002D7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D79B2">
        <w:rPr>
          <w:rFonts w:ascii="Times New Roman" w:hAnsi="Times New Roman" w:cs="Times New Roman"/>
          <w:sz w:val="28"/>
          <w:szCs w:val="28"/>
        </w:rPr>
        <w:t xml:space="preserve"> пункте 4.3</w:t>
      </w:r>
      <w:r w:rsidR="00CC7254">
        <w:rPr>
          <w:rFonts w:ascii="Times New Roman" w:hAnsi="Times New Roman" w:cs="Times New Roman"/>
          <w:sz w:val="28"/>
          <w:szCs w:val="28"/>
        </w:rPr>
        <w:t>:</w:t>
      </w:r>
    </w:p>
    <w:p w:rsidR="002D79B2" w:rsidRPr="002D79B2" w:rsidRDefault="00CC7254" w:rsidP="002D7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</w:t>
      </w:r>
      <w:r w:rsidR="002D79B2" w:rsidRPr="002D79B2">
        <w:rPr>
          <w:rFonts w:ascii="Times New Roman" w:hAnsi="Times New Roman" w:cs="Times New Roman"/>
          <w:sz w:val="28"/>
          <w:szCs w:val="28"/>
        </w:rPr>
        <w:t xml:space="preserve"> слова «органов исполнительной власти Республики Татарстан» заменить словами «республиканских органов исполнительной власти»;</w:t>
      </w:r>
    </w:p>
    <w:p w:rsidR="002D79B2" w:rsidRPr="002D79B2" w:rsidRDefault="002D79B2" w:rsidP="002D7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D79B2">
        <w:rPr>
          <w:rFonts w:ascii="Times New Roman" w:hAnsi="Times New Roman" w:cs="Times New Roman"/>
          <w:sz w:val="28"/>
          <w:szCs w:val="28"/>
        </w:rPr>
        <w:t xml:space="preserve"> подпункте 4.3.1 слова «органа исполнительной власти Республики Татарстан» заменить словами «республиканского органа исполнительной власти»;</w:t>
      </w:r>
    </w:p>
    <w:p w:rsidR="002D79B2" w:rsidRPr="002D79B2" w:rsidRDefault="002D79B2" w:rsidP="002D7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D79B2">
        <w:rPr>
          <w:rFonts w:ascii="Times New Roman" w:hAnsi="Times New Roman" w:cs="Times New Roman"/>
          <w:sz w:val="28"/>
          <w:szCs w:val="28"/>
        </w:rPr>
        <w:t xml:space="preserve"> пункте 5.1 слова «органов исполнительной власти Республики Татарстан» заменить словами «республиканских органов</w:t>
      </w:r>
      <w:r w:rsidR="00F732CE">
        <w:rPr>
          <w:rFonts w:ascii="Times New Roman" w:hAnsi="Times New Roman" w:cs="Times New Roman"/>
          <w:sz w:val="28"/>
          <w:szCs w:val="28"/>
        </w:rPr>
        <w:t xml:space="preserve"> исполнительной власти».</w:t>
      </w:r>
    </w:p>
    <w:p w:rsidR="00B070FF" w:rsidRDefault="00F732CE" w:rsidP="00B07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="00B070FF" w:rsidRPr="00B070FF">
        <w:rPr>
          <w:rFonts w:ascii="Times New Roman" w:hAnsi="Times New Roman" w:cs="Times New Roman"/>
          <w:sz w:val="28"/>
          <w:szCs w:val="28"/>
        </w:rPr>
        <w:t xml:space="preserve">нести в </w:t>
      </w:r>
      <w:r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B070FF" w:rsidRPr="00B070F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070FF" w:rsidRPr="00B070FF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</w:t>
      </w:r>
      <w:r w:rsidR="00B070FF">
        <w:rPr>
          <w:rFonts w:ascii="Times New Roman" w:hAnsi="Times New Roman" w:cs="Times New Roman"/>
          <w:sz w:val="28"/>
          <w:szCs w:val="28"/>
        </w:rPr>
        <w:t>от 17.09.2007 № 467 «</w:t>
      </w:r>
      <w:r w:rsidR="00B070FF" w:rsidRPr="00B070FF">
        <w:rPr>
          <w:rFonts w:ascii="Times New Roman" w:hAnsi="Times New Roman" w:cs="Times New Roman"/>
          <w:sz w:val="28"/>
          <w:szCs w:val="28"/>
        </w:rPr>
        <w:t xml:space="preserve">Об упорядочении обращения с пестицидами и </w:t>
      </w:r>
      <w:proofErr w:type="spellStart"/>
      <w:r w:rsidR="00B070FF" w:rsidRPr="00B070FF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="00B070FF" w:rsidRPr="00B070FF">
        <w:rPr>
          <w:rFonts w:ascii="Times New Roman" w:hAnsi="Times New Roman" w:cs="Times New Roman"/>
          <w:sz w:val="28"/>
          <w:szCs w:val="28"/>
        </w:rPr>
        <w:t xml:space="preserve"> на территории Республики Татарстан</w:t>
      </w:r>
      <w:r w:rsidR="00B070FF">
        <w:rPr>
          <w:rFonts w:ascii="Times New Roman" w:hAnsi="Times New Roman" w:cs="Times New Roman"/>
          <w:sz w:val="28"/>
          <w:szCs w:val="28"/>
        </w:rPr>
        <w:t>», следующие изменения:</w:t>
      </w:r>
    </w:p>
    <w:p w:rsidR="00CF038B" w:rsidRDefault="00B070FF" w:rsidP="00B07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</w:t>
      </w:r>
      <w:r w:rsidRPr="00B07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 «</w:t>
      </w:r>
      <w:r w:rsidRPr="00B070FF">
        <w:rPr>
          <w:rFonts w:ascii="Times New Roman" w:hAnsi="Times New Roman" w:cs="Times New Roman"/>
          <w:sz w:val="28"/>
          <w:szCs w:val="28"/>
        </w:rPr>
        <w:t>ведомствами,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B070FF" w:rsidRDefault="00B070FF" w:rsidP="00B07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шестом слова «</w:t>
      </w:r>
      <w:r w:rsidRPr="00B070FF">
        <w:rPr>
          <w:rFonts w:ascii="Times New Roman" w:hAnsi="Times New Roman" w:cs="Times New Roman"/>
          <w:sz w:val="28"/>
          <w:szCs w:val="28"/>
        </w:rPr>
        <w:t>органов исполнительной власти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70FF">
        <w:t xml:space="preserve"> </w:t>
      </w:r>
      <w:r w:rsidRPr="00B070FF">
        <w:rPr>
          <w:rFonts w:ascii="Times New Roman" w:hAnsi="Times New Roman" w:cs="Times New Roman"/>
          <w:sz w:val="28"/>
          <w:szCs w:val="28"/>
        </w:rPr>
        <w:t>заменить словами «республиканских</w:t>
      </w:r>
      <w:r w:rsidR="00F732CE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».</w:t>
      </w:r>
    </w:p>
    <w:p w:rsidR="00F732CE" w:rsidRDefault="00DD2FF3" w:rsidP="00CF0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32CE">
        <w:rPr>
          <w:rFonts w:ascii="Times New Roman" w:hAnsi="Times New Roman" w:cs="Times New Roman"/>
          <w:sz w:val="28"/>
          <w:szCs w:val="28"/>
        </w:rPr>
        <w:t>. В</w:t>
      </w:r>
      <w:r w:rsidR="00F732CE" w:rsidRPr="00F732CE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F732CE">
        <w:rPr>
          <w:rFonts w:ascii="Times New Roman" w:hAnsi="Times New Roman" w:cs="Times New Roman"/>
          <w:sz w:val="28"/>
          <w:szCs w:val="28"/>
        </w:rPr>
        <w:t xml:space="preserve">в </w:t>
      </w:r>
      <w:r w:rsidR="00F732CE" w:rsidRPr="00F732CE">
        <w:rPr>
          <w:rFonts w:ascii="Times New Roman" w:hAnsi="Times New Roman" w:cs="Times New Roman"/>
          <w:sz w:val="28"/>
          <w:szCs w:val="28"/>
        </w:rPr>
        <w:t>Поряд</w:t>
      </w:r>
      <w:r w:rsidR="00F732CE">
        <w:rPr>
          <w:rFonts w:ascii="Times New Roman" w:hAnsi="Times New Roman" w:cs="Times New Roman"/>
          <w:sz w:val="28"/>
          <w:szCs w:val="28"/>
        </w:rPr>
        <w:t>о</w:t>
      </w:r>
      <w:r w:rsidR="00F732CE" w:rsidRPr="00F732CE">
        <w:rPr>
          <w:rFonts w:ascii="Times New Roman" w:hAnsi="Times New Roman" w:cs="Times New Roman"/>
          <w:sz w:val="28"/>
          <w:szCs w:val="28"/>
        </w:rPr>
        <w:t xml:space="preserve">к использования для собственных нужд собственниками земельных участков, землепользователями, землевладельцами и арендаторами земельных участков имеющихся в границах земельных участков </w:t>
      </w:r>
      <w:r w:rsidR="00F732CE" w:rsidRPr="00F732CE">
        <w:rPr>
          <w:rFonts w:ascii="Times New Roman" w:hAnsi="Times New Roman" w:cs="Times New Roman"/>
          <w:sz w:val="28"/>
          <w:szCs w:val="28"/>
        </w:rPr>
        <w:lastRenderedPageBreak/>
        <w:t xml:space="preserve">общераспространенных полезных ископаемых, подземных вод, а также строительства подземных сооружений на территории Республики Татарстан, утвержденный </w:t>
      </w:r>
      <w:bookmarkStart w:id="0" w:name="_GoBack"/>
      <w:r w:rsidR="00F732CE" w:rsidRPr="00F732CE">
        <w:rPr>
          <w:rFonts w:ascii="Times New Roman" w:hAnsi="Times New Roman" w:cs="Times New Roman"/>
          <w:sz w:val="28"/>
          <w:szCs w:val="28"/>
        </w:rPr>
        <w:t xml:space="preserve">постановлением Кабинета Министров Республики Татарстан от 29.02.2012 № 171 «Об утверждении Порядка использования для собственных нужд собственниками земельных участков, землепользователями, землевладельцами и арендаторами земельных участков имеющихся в границах земельных участков общераспространенных полезных ископаемых, подземных вод, а также строительства подземных сооружений на территории Республики Татарстан» </w:t>
      </w:r>
      <w:bookmarkEnd w:id="0"/>
      <w:r w:rsidR="00F732CE" w:rsidRPr="00F732CE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Кабинета Министров Республики Татарстан от 21.04.2021 № 266, от 27.04.2022 № 398) изменение, заменив в пункте 5 слова «Республики Татарстан» словами «республиканских органов испол</w:t>
      </w:r>
      <w:r w:rsidR="00F732CE">
        <w:rPr>
          <w:rFonts w:ascii="Times New Roman" w:hAnsi="Times New Roman" w:cs="Times New Roman"/>
          <w:sz w:val="28"/>
          <w:szCs w:val="28"/>
        </w:rPr>
        <w:t>нительной власти».</w:t>
      </w:r>
    </w:p>
    <w:p w:rsidR="00B070FF" w:rsidRPr="00CF038B" w:rsidRDefault="00DD2FF3" w:rsidP="00CF0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32CE">
        <w:rPr>
          <w:rFonts w:ascii="Times New Roman" w:hAnsi="Times New Roman" w:cs="Times New Roman"/>
          <w:sz w:val="28"/>
          <w:szCs w:val="28"/>
        </w:rPr>
        <w:t>. В</w:t>
      </w:r>
      <w:r w:rsidR="00CF038B">
        <w:rPr>
          <w:rFonts w:ascii="Times New Roman" w:hAnsi="Times New Roman" w:cs="Times New Roman"/>
          <w:sz w:val="28"/>
          <w:szCs w:val="28"/>
        </w:rPr>
        <w:t>нести в</w:t>
      </w:r>
      <w:r w:rsidR="00CF038B" w:rsidRPr="00CF038B">
        <w:t xml:space="preserve"> </w:t>
      </w:r>
      <w:r w:rsidR="00CF038B" w:rsidRPr="00CF038B">
        <w:rPr>
          <w:rFonts w:ascii="Times New Roman" w:hAnsi="Times New Roman" w:cs="Times New Roman"/>
          <w:sz w:val="28"/>
          <w:szCs w:val="28"/>
        </w:rPr>
        <w:t xml:space="preserve">постановление Кабинета Министров Республики Татарстан </w:t>
      </w:r>
      <w:r w:rsidR="00CF038B">
        <w:rPr>
          <w:rFonts w:ascii="Times New Roman" w:hAnsi="Times New Roman" w:cs="Times New Roman"/>
          <w:sz w:val="28"/>
          <w:szCs w:val="28"/>
        </w:rPr>
        <w:t>от 22.05.2012 № 407 «</w:t>
      </w:r>
      <w:r w:rsidR="00CF038B" w:rsidRPr="00CF038B">
        <w:rPr>
          <w:rFonts w:ascii="Times New Roman" w:hAnsi="Times New Roman" w:cs="Times New Roman"/>
          <w:sz w:val="28"/>
          <w:szCs w:val="28"/>
        </w:rPr>
        <w:t>Об организации работ по регулированию выбросов вредных (загрязняющих) веществ в атмосферный воздух в периоды неблагоприятных метеорологических условий в Республике Татарстан</w:t>
      </w:r>
      <w:r w:rsidR="00CF038B">
        <w:rPr>
          <w:rFonts w:ascii="Times New Roman" w:hAnsi="Times New Roman" w:cs="Times New Roman"/>
          <w:sz w:val="28"/>
          <w:szCs w:val="28"/>
        </w:rPr>
        <w:t>»</w:t>
      </w:r>
      <w:r w:rsidR="00CF038B" w:rsidRPr="00CF038B">
        <w:t xml:space="preserve"> </w:t>
      </w:r>
      <w:r w:rsidR="00CF038B" w:rsidRPr="00CF038B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Кабинета Министров Республики Татарстан</w:t>
      </w:r>
      <w:r w:rsidR="00CF038B">
        <w:rPr>
          <w:rFonts w:ascii="Times New Roman" w:hAnsi="Times New Roman" w:cs="Times New Roman"/>
          <w:sz w:val="28"/>
          <w:szCs w:val="28"/>
        </w:rPr>
        <w:t xml:space="preserve"> 29.04.2019 № 354, от 21.01.2021 №</w:t>
      </w:r>
      <w:r w:rsidR="00CF038B" w:rsidRPr="00CF038B">
        <w:rPr>
          <w:rFonts w:ascii="Times New Roman" w:hAnsi="Times New Roman" w:cs="Times New Roman"/>
          <w:sz w:val="28"/>
          <w:szCs w:val="28"/>
        </w:rPr>
        <w:t xml:space="preserve"> 18,</w:t>
      </w:r>
      <w:r w:rsidR="00CF038B">
        <w:rPr>
          <w:rFonts w:ascii="Times New Roman" w:hAnsi="Times New Roman" w:cs="Times New Roman"/>
          <w:sz w:val="28"/>
          <w:szCs w:val="28"/>
        </w:rPr>
        <w:t xml:space="preserve"> от 17.11.2021 №</w:t>
      </w:r>
      <w:r w:rsidR="00CF038B" w:rsidRPr="00CF038B">
        <w:rPr>
          <w:rFonts w:ascii="Times New Roman" w:hAnsi="Times New Roman" w:cs="Times New Roman"/>
          <w:sz w:val="28"/>
          <w:szCs w:val="28"/>
        </w:rPr>
        <w:t xml:space="preserve"> 1097</w:t>
      </w:r>
      <w:r w:rsidR="00CF038B">
        <w:rPr>
          <w:rFonts w:ascii="Times New Roman" w:hAnsi="Times New Roman" w:cs="Times New Roman"/>
          <w:sz w:val="28"/>
          <w:szCs w:val="28"/>
        </w:rPr>
        <w:t>)</w:t>
      </w:r>
      <w:r w:rsidR="00B070FF" w:rsidRPr="00B070FF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B070FF">
        <w:rPr>
          <w:rFonts w:ascii="Times New Roman" w:hAnsi="Times New Roman" w:cs="Times New Roman"/>
          <w:sz w:val="28"/>
          <w:szCs w:val="28"/>
        </w:rPr>
        <w:t>е, заменив в абзаце пятом пункта 2 слова «</w:t>
      </w:r>
      <w:r w:rsidR="00B070FF" w:rsidRPr="00B070FF">
        <w:rPr>
          <w:rFonts w:ascii="Times New Roman" w:hAnsi="Times New Roman" w:cs="Times New Roman"/>
          <w:sz w:val="28"/>
          <w:szCs w:val="28"/>
        </w:rPr>
        <w:t>органов государственной власти Республики Татарстан</w:t>
      </w:r>
      <w:r w:rsidR="00B070FF">
        <w:rPr>
          <w:rFonts w:ascii="Times New Roman" w:hAnsi="Times New Roman" w:cs="Times New Roman"/>
          <w:sz w:val="28"/>
          <w:szCs w:val="28"/>
        </w:rPr>
        <w:t>» словами «</w:t>
      </w:r>
      <w:r w:rsidR="00B070FF" w:rsidRPr="00B070FF">
        <w:rPr>
          <w:rFonts w:ascii="Times New Roman" w:hAnsi="Times New Roman" w:cs="Times New Roman"/>
          <w:sz w:val="28"/>
          <w:szCs w:val="28"/>
        </w:rPr>
        <w:t>республиканских органов исполнительной власти</w:t>
      </w:r>
      <w:r w:rsidR="00B070FF">
        <w:rPr>
          <w:rFonts w:ascii="Times New Roman" w:hAnsi="Times New Roman" w:cs="Times New Roman"/>
          <w:sz w:val="28"/>
          <w:szCs w:val="28"/>
        </w:rPr>
        <w:t>»</w:t>
      </w:r>
      <w:r w:rsidR="00F732CE">
        <w:rPr>
          <w:rFonts w:ascii="Times New Roman" w:hAnsi="Times New Roman" w:cs="Times New Roman"/>
          <w:sz w:val="28"/>
          <w:szCs w:val="28"/>
        </w:rPr>
        <w:t>.</w:t>
      </w:r>
    </w:p>
    <w:p w:rsidR="000536D4" w:rsidRPr="000536D4" w:rsidRDefault="00DD2FF3" w:rsidP="00053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32CE">
        <w:rPr>
          <w:rFonts w:ascii="Times New Roman" w:hAnsi="Times New Roman" w:cs="Times New Roman"/>
          <w:sz w:val="28"/>
          <w:szCs w:val="28"/>
        </w:rPr>
        <w:t>. В</w:t>
      </w:r>
      <w:r w:rsidR="00CF038B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CF038B" w:rsidRPr="00CF038B">
        <w:rPr>
          <w:rFonts w:ascii="Times New Roman" w:hAnsi="Times New Roman" w:cs="Times New Roman"/>
          <w:sz w:val="28"/>
          <w:szCs w:val="28"/>
        </w:rPr>
        <w:t xml:space="preserve">постановление Кабинета Министров Республики Татарстан </w:t>
      </w:r>
      <w:r w:rsidR="00CF038B">
        <w:rPr>
          <w:rFonts w:ascii="Times New Roman" w:hAnsi="Times New Roman" w:cs="Times New Roman"/>
          <w:sz w:val="28"/>
          <w:szCs w:val="28"/>
        </w:rPr>
        <w:t>от 22.12.2022 №</w:t>
      </w:r>
      <w:r w:rsidR="00CF038B" w:rsidRPr="00CF038B">
        <w:rPr>
          <w:rFonts w:ascii="Times New Roman" w:hAnsi="Times New Roman" w:cs="Times New Roman"/>
          <w:sz w:val="28"/>
          <w:szCs w:val="28"/>
        </w:rPr>
        <w:t xml:space="preserve"> 1390</w:t>
      </w:r>
      <w:r w:rsidR="00CF038B">
        <w:rPr>
          <w:rFonts w:ascii="Times New Roman" w:hAnsi="Times New Roman" w:cs="Times New Roman"/>
          <w:sz w:val="28"/>
          <w:szCs w:val="28"/>
        </w:rPr>
        <w:t xml:space="preserve"> «</w:t>
      </w:r>
      <w:r w:rsidR="00CF038B" w:rsidRPr="00CF038B">
        <w:rPr>
          <w:rFonts w:ascii="Times New Roman" w:hAnsi="Times New Roman" w:cs="Times New Roman"/>
          <w:sz w:val="28"/>
          <w:szCs w:val="28"/>
        </w:rPr>
        <w:t>Об утверждении Плана осуществления на территории Республики Татарстан научно-технической деятельности в области экологического развития Российской Федерации и климатических изменений на 2022 - 2030 годы</w:t>
      </w:r>
      <w:r w:rsidR="00CF038B">
        <w:rPr>
          <w:rFonts w:ascii="Times New Roman" w:hAnsi="Times New Roman" w:cs="Times New Roman"/>
          <w:sz w:val="28"/>
          <w:szCs w:val="28"/>
        </w:rPr>
        <w:t xml:space="preserve">» изменение, заменив в абзаце первом пункта 2 слова </w:t>
      </w:r>
      <w:r w:rsidR="00CF038B">
        <w:t>«</w:t>
      </w:r>
      <w:r w:rsidR="00CF038B" w:rsidRPr="00CF038B">
        <w:rPr>
          <w:rFonts w:ascii="Times New Roman" w:hAnsi="Times New Roman" w:cs="Times New Roman"/>
          <w:sz w:val="28"/>
          <w:szCs w:val="28"/>
        </w:rPr>
        <w:t>Исполнительным органам государственной власти Республики Татарстан</w:t>
      </w:r>
      <w:r w:rsidR="00CF038B">
        <w:rPr>
          <w:rFonts w:ascii="Times New Roman" w:hAnsi="Times New Roman" w:cs="Times New Roman"/>
          <w:sz w:val="28"/>
          <w:szCs w:val="28"/>
        </w:rPr>
        <w:t>» словами «Р</w:t>
      </w:r>
      <w:r w:rsidR="00CF038B" w:rsidRPr="00CF038B">
        <w:rPr>
          <w:rFonts w:ascii="Times New Roman" w:hAnsi="Times New Roman" w:cs="Times New Roman"/>
          <w:sz w:val="28"/>
          <w:szCs w:val="28"/>
        </w:rPr>
        <w:t>еспубликански</w:t>
      </w:r>
      <w:r w:rsidR="00CF038B">
        <w:rPr>
          <w:rFonts w:ascii="Times New Roman" w:hAnsi="Times New Roman" w:cs="Times New Roman"/>
          <w:sz w:val="28"/>
          <w:szCs w:val="28"/>
        </w:rPr>
        <w:t>м</w:t>
      </w:r>
      <w:r w:rsidR="00CF038B" w:rsidRPr="00CF038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F038B">
        <w:rPr>
          <w:rFonts w:ascii="Times New Roman" w:hAnsi="Times New Roman" w:cs="Times New Roman"/>
          <w:sz w:val="28"/>
          <w:szCs w:val="28"/>
        </w:rPr>
        <w:t>ам</w:t>
      </w:r>
      <w:r w:rsidR="00CF038B" w:rsidRPr="00CF038B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CF038B">
        <w:rPr>
          <w:rFonts w:ascii="Times New Roman" w:hAnsi="Times New Roman" w:cs="Times New Roman"/>
          <w:sz w:val="28"/>
          <w:szCs w:val="28"/>
        </w:rPr>
        <w:t>»</w:t>
      </w:r>
      <w:r w:rsidR="00F732CE">
        <w:rPr>
          <w:rFonts w:ascii="Times New Roman" w:hAnsi="Times New Roman" w:cs="Times New Roman"/>
          <w:sz w:val="28"/>
          <w:szCs w:val="28"/>
        </w:rPr>
        <w:t>.</w:t>
      </w:r>
    </w:p>
    <w:p w:rsidR="00CF038B" w:rsidRDefault="00DD2FF3" w:rsidP="00CF0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732CE">
        <w:rPr>
          <w:rFonts w:ascii="Times New Roman" w:hAnsi="Times New Roman" w:cs="Times New Roman"/>
          <w:sz w:val="28"/>
          <w:szCs w:val="28"/>
        </w:rPr>
        <w:t xml:space="preserve">. </w:t>
      </w:r>
      <w:r w:rsidR="00B070FF" w:rsidRPr="00B070FF">
        <w:rPr>
          <w:rFonts w:ascii="Times New Roman" w:hAnsi="Times New Roman" w:cs="Times New Roman"/>
          <w:sz w:val="28"/>
          <w:szCs w:val="28"/>
        </w:rPr>
        <w:t>Признать утратившими силу следующие постановления Кабинета Министров Республики Татарстан:</w:t>
      </w:r>
    </w:p>
    <w:p w:rsidR="00DD2FF3" w:rsidRDefault="00DD2FF3" w:rsidP="00CF0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FF3">
        <w:rPr>
          <w:rFonts w:ascii="Times New Roman" w:hAnsi="Times New Roman" w:cs="Times New Roman"/>
          <w:sz w:val="28"/>
          <w:szCs w:val="28"/>
        </w:rPr>
        <w:t>от 05.09.2005 № 429 «О мероприятиях по улучшению санитарно-экологической обстановки в Республике Татарста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32CE" w:rsidRPr="000536D4" w:rsidRDefault="00F732CE" w:rsidP="00053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2CE">
        <w:rPr>
          <w:rFonts w:ascii="Times New Roman" w:hAnsi="Times New Roman" w:cs="Times New Roman"/>
          <w:sz w:val="28"/>
          <w:szCs w:val="28"/>
        </w:rPr>
        <w:t>от 03.09.2007 № 438 «Об утверждении Концепции экологической безопасности Республики Татарстан (на 2007 - 2015 годы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038B" w:rsidRDefault="00B070FF" w:rsidP="00B07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8.2011 № 637 «</w:t>
      </w:r>
      <w:r w:rsidRPr="00B070FF">
        <w:rPr>
          <w:rFonts w:ascii="Times New Roman" w:hAnsi="Times New Roman" w:cs="Times New Roman"/>
          <w:sz w:val="28"/>
          <w:szCs w:val="28"/>
        </w:rPr>
        <w:t>Об утверждении Плана мероприятий Республики Татарстан по реализации Водной стратегии Российской Федерации на период до 2020 год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070FF" w:rsidRPr="00B070FF" w:rsidRDefault="00F732CE" w:rsidP="00B07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</w:t>
      </w:r>
      <w:r w:rsidRPr="00F732CE"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F732CE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</w:t>
      </w:r>
      <w:r w:rsidR="00B070FF">
        <w:rPr>
          <w:rFonts w:ascii="Times New Roman" w:hAnsi="Times New Roman" w:cs="Times New Roman"/>
          <w:sz w:val="28"/>
          <w:szCs w:val="28"/>
        </w:rPr>
        <w:t>от 30.07.2012 № 646 «</w:t>
      </w:r>
      <w:r w:rsidR="00B070FF" w:rsidRPr="00B070FF">
        <w:rPr>
          <w:rFonts w:ascii="Times New Roman" w:hAnsi="Times New Roman" w:cs="Times New Roman"/>
          <w:sz w:val="28"/>
          <w:szCs w:val="28"/>
        </w:rPr>
        <w:t>О внесении изменений в отдельные акты Кабинета Министров Республики Татарстан</w:t>
      </w:r>
      <w:r w:rsidR="00B070FF">
        <w:rPr>
          <w:rFonts w:ascii="Times New Roman" w:hAnsi="Times New Roman" w:cs="Times New Roman"/>
          <w:sz w:val="28"/>
          <w:szCs w:val="28"/>
        </w:rPr>
        <w:t>»</w:t>
      </w:r>
      <w:r w:rsidR="000536D4">
        <w:rPr>
          <w:rFonts w:ascii="Times New Roman" w:hAnsi="Times New Roman" w:cs="Times New Roman"/>
          <w:sz w:val="28"/>
          <w:szCs w:val="28"/>
        </w:rPr>
        <w:t>.</w:t>
      </w:r>
    </w:p>
    <w:p w:rsidR="00CF038B" w:rsidRDefault="00CF038B" w:rsidP="00CF0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79B2" w:rsidRDefault="002D79B2" w:rsidP="008B21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343B" w:rsidRPr="00976DB8" w:rsidRDefault="0097343B" w:rsidP="009734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F7B" w:rsidRPr="004A5EE9" w:rsidRDefault="00753F7B" w:rsidP="009E4C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4C27" w:rsidRPr="009E4C27" w:rsidRDefault="009E4C27" w:rsidP="009E4C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C27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CB61C9" w:rsidRPr="004A5EE9" w:rsidRDefault="009E4C27" w:rsidP="00F732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C27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</w:t>
      </w:r>
      <w:r w:rsidR="0097343B">
        <w:rPr>
          <w:rFonts w:ascii="Times New Roman" w:hAnsi="Times New Roman" w:cs="Times New Roman"/>
          <w:sz w:val="28"/>
          <w:szCs w:val="28"/>
        </w:rPr>
        <w:t xml:space="preserve">  </w:t>
      </w:r>
      <w:r w:rsidR="00F73D90">
        <w:rPr>
          <w:rFonts w:ascii="Times New Roman" w:hAnsi="Times New Roman" w:cs="Times New Roman"/>
          <w:sz w:val="28"/>
          <w:szCs w:val="28"/>
        </w:rPr>
        <w:t xml:space="preserve">    </w:t>
      </w:r>
      <w:r w:rsidRPr="009E4C27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9E4C27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sectPr w:rsidR="00CB61C9" w:rsidRPr="004A5EE9" w:rsidSect="003C0D8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617A"/>
    <w:multiLevelType w:val="hybridMultilevel"/>
    <w:tmpl w:val="B4B65B50"/>
    <w:lvl w:ilvl="0" w:tplc="0B8C504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 w15:restartNumberingAfterBreak="0">
    <w:nsid w:val="2C836803"/>
    <w:multiLevelType w:val="hybridMultilevel"/>
    <w:tmpl w:val="CE144CF2"/>
    <w:lvl w:ilvl="0" w:tplc="1C762BD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 w15:restartNumberingAfterBreak="0">
    <w:nsid w:val="37417155"/>
    <w:multiLevelType w:val="hybridMultilevel"/>
    <w:tmpl w:val="FB2A1770"/>
    <w:lvl w:ilvl="0" w:tplc="10F27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B0F08F6"/>
    <w:multiLevelType w:val="hybridMultilevel"/>
    <w:tmpl w:val="1D0224E4"/>
    <w:lvl w:ilvl="0" w:tplc="2AEA9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B0905EC"/>
    <w:multiLevelType w:val="hybridMultilevel"/>
    <w:tmpl w:val="2A4AA558"/>
    <w:lvl w:ilvl="0" w:tplc="D4AEABC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12D"/>
    <w:rsid w:val="000274D4"/>
    <w:rsid w:val="000305FC"/>
    <w:rsid w:val="000536D4"/>
    <w:rsid w:val="000536D9"/>
    <w:rsid w:val="0009535F"/>
    <w:rsid w:val="000E464B"/>
    <w:rsid w:val="000E4FAE"/>
    <w:rsid w:val="0018520B"/>
    <w:rsid w:val="00185B65"/>
    <w:rsid w:val="001B0C59"/>
    <w:rsid w:val="001D45DF"/>
    <w:rsid w:val="002C48F1"/>
    <w:rsid w:val="002D79B2"/>
    <w:rsid w:val="00326001"/>
    <w:rsid w:val="003774B7"/>
    <w:rsid w:val="003C0D8C"/>
    <w:rsid w:val="003F2896"/>
    <w:rsid w:val="00446921"/>
    <w:rsid w:val="004A5EE9"/>
    <w:rsid w:val="00525723"/>
    <w:rsid w:val="00526515"/>
    <w:rsid w:val="00563870"/>
    <w:rsid w:val="005661D5"/>
    <w:rsid w:val="00595F7F"/>
    <w:rsid w:val="005A3B52"/>
    <w:rsid w:val="005C03A3"/>
    <w:rsid w:val="005D4923"/>
    <w:rsid w:val="005F56B1"/>
    <w:rsid w:val="006F41CA"/>
    <w:rsid w:val="0070342A"/>
    <w:rsid w:val="00753F7B"/>
    <w:rsid w:val="007C2899"/>
    <w:rsid w:val="007D49A5"/>
    <w:rsid w:val="008339C7"/>
    <w:rsid w:val="0087632F"/>
    <w:rsid w:val="008B215E"/>
    <w:rsid w:val="00957EEA"/>
    <w:rsid w:val="00972F5D"/>
    <w:rsid w:val="0097343B"/>
    <w:rsid w:val="00976DB8"/>
    <w:rsid w:val="009D7681"/>
    <w:rsid w:val="009E4C27"/>
    <w:rsid w:val="00A43F1F"/>
    <w:rsid w:val="00A8410F"/>
    <w:rsid w:val="00AE1888"/>
    <w:rsid w:val="00B070FF"/>
    <w:rsid w:val="00B31D00"/>
    <w:rsid w:val="00B32064"/>
    <w:rsid w:val="00B32B15"/>
    <w:rsid w:val="00B57403"/>
    <w:rsid w:val="00C0074B"/>
    <w:rsid w:val="00CB61C9"/>
    <w:rsid w:val="00CC7254"/>
    <w:rsid w:val="00CD212D"/>
    <w:rsid w:val="00CF038B"/>
    <w:rsid w:val="00D33C30"/>
    <w:rsid w:val="00D901EE"/>
    <w:rsid w:val="00DD2FF3"/>
    <w:rsid w:val="00E42536"/>
    <w:rsid w:val="00E4413A"/>
    <w:rsid w:val="00E83190"/>
    <w:rsid w:val="00ED6ED2"/>
    <w:rsid w:val="00F0201E"/>
    <w:rsid w:val="00F7271C"/>
    <w:rsid w:val="00F732CE"/>
    <w:rsid w:val="00F73D90"/>
    <w:rsid w:val="00F913F0"/>
    <w:rsid w:val="00F9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18B0"/>
  <w15:chartTrackingRefBased/>
  <w15:docId w15:val="{C0119F61-B60E-4666-A613-89613F29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9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05F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9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7E23-64E8-466F-B859-06FD1326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-User1</dc:creator>
  <cp:keywords/>
  <dc:description/>
  <cp:lastModifiedBy>309-User1</cp:lastModifiedBy>
  <cp:revision>24</cp:revision>
  <cp:lastPrinted>2023-07-06T12:37:00Z</cp:lastPrinted>
  <dcterms:created xsi:type="dcterms:W3CDTF">2023-05-16T13:27:00Z</dcterms:created>
  <dcterms:modified xsi:type="dcterms:W3CDTF">2023-07-07T06:26:00Z</dcterms:modified>
</cp:coreProperties>
</file>